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85"/>
        <w:tblW w:w="0" w:type="auto"/>
        <w:tblLook w:val="04A0" w:firstRow="1" w:lastRow="0" w:firstColumn="1" w:lastColumn="0" w:noHBand="0" w:noVBand="1"/>
      </w:tblPr>
      <w:tblGrid>
        <w:gridCol w:w="269"/>
        <w:gridCol w:w="270"/>
        <w:gridCol w:w="270"/>
        <w:gridCol w:w="270"/>
        <w:gridCol w:w="270"/>
        <w:gridCol w:w="270"/>
      </w:tblGrid>
      <w:tr w:rsidR="00BC6E97" w:rsidTr="00BC6E97">
        <w:trPr>
          <w:trHeight w:val="450"/>
        </w:trPr>
        <w:tc>
          <w:tcPr>
            <w:tcW w:w="269" w:type="dxa"/>
          </w:tcPr>
          <w:p w:rsidR="00697F98" w:rsidRDefault="00697F98" w:rsidP="00BC6E9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70" w:type="dxa"/>
          </w:tcPr>
          <w:p w:rsidR="00697F98" w:rsidRDefault="00697F98" w:rsidP="00BC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97F98" w:rsidRDefault="00697F98" w:rsidP="00BC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97F98" w:rsidRDefault="00697F98" w:rsidP="00BC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97F98" w:rsidRDefault="00697F98" w:rsidP="00BC6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97F98" w:rsidRDefault="00697F98" w:rsidP="00BC6E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C6E97" w:rsidRDefault="00FC336F" w:rsidP="00404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307340</wp:posOffset>
                </wp:positionV>
                <wp:extent cx="899795" cy="971550"/>
                <wp:effectExtent l="0" t="0" r="14605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82.95pt;margin-top:24.2pt;width:70.8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407035</wp:posOffset>
                </wp:positionV>
                <wp:extent cx="1143000" cy="3429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E97" w:rsidRDefault="00BC6E97" w:rsidP="00BC6E9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BC6E9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ลขประจำตัวสอ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left:0;text-align:left;margin-left:373.2pt;margin-top:-32.0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" fillcolor="white [3212]" strokecolor="white [3212]" strokeweight=".25pt">
                <v:path arrowok="t"/>
                <v:textbox>
                  <w:txbxContent>
                    <w:p w:rsidR="00BC6E97" w:rsidRDefault="00BC6E97" w:rsidP="00BC6E97">
                      <w:pPr>
                        <w:jc w:val="center"/>
                        <w:rPr>
                          <w:cs/>
                        </w:rPr>
                      </w:pPr>
                      <w:r w:rsidRPr="00BC6E9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ลขประจำตัวสอบ</w:t>
                      </w:r>
                      <w:r>
                        <w:rPr>
                          <w:rFonts w:hint="cs"/>
                          <w:cs/>
                        </w:rPr>
                        <w:t>ประจำ</w:t>
                      </w:r>
                    </w:p>
                  </w:txbxContent>
                </v:textbox>
              </v:rect>
            </w:pict>
          </mc:Fallback>
        </mc:AlternateContent>
      </w:r>
      <w:r w:rsidR="00404610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404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697F98" w:rsidRPr="00697F9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0461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กระตาดพัฒนา</w:t>
      </w:r>
    </w:p>
    <w:p w:rsidR="00BC6E97" w:rsidRDefault="00697F98" w:rsidP="00404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บุคคลเข้ารับกา</w:t>
      </w:r>
      <w:r w:rsidR="00BC6E97">
        <w:rPr>
          <w:rFonts w:ascii="TH SarabunIT๙" w:hAnsi="TH SarabunIT๙" w:cs="TH SarabunIT๙" w:hint="cs"/>
          <w:b/>
          <w:bCs/>
          <w:sz w:val="32"/>
          <w:szCs w:val="32"/>
          <w:cs/>
        </w:rPr>
        <w:t>รคัดเลือกอาสาสมัครบริบาลท้องถิ่น</w:t>
      </w:r>
    </w:p>
    <w:p w:rsidR="00697F98" w:rsidRDefault="00697F98" w:rsidP="00404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</w:t>
      </w:r>
    </w:p>
    <w:p w:rsidR="00BC6E97" w:rsidRDefault="00BC6E97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E97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404610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</w:p>
    <w:p w:rsidR="00BC6E97" w:rsidRDefault="00BC6E97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ประสงค์จะสมัครเข้ารับการคัดเลือกเป็นอาสาสมัครบริบาลท้องถิ่นขององค์การบริหารส่วนตำบล</w:t>
      </w:r>
      <w:r w:rsidR="00404610">
        <w:rPr>
          <w:rFonts w:ascii="TH SarabunIT๙" w:hAnsi="TH SarabunIT๙" w:cs="TH SarabunIT๙" w:hint="cs"/>
          <w:sz w:val="32"/>
          <w:szCs w:val="32"/>
          <w:cs/>
        </w:rPr>
        <w:t>ทุ่งกระตาด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รายละเอียดเพื่อประกอบพิจารณาดังต่อไปนี้ คือ ข้าพเจ้า</w:t>
      </w:r>
    </w:p>
    <w:p w:rsidR="00C3526A" w:rsidRDefault="00BC6E97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(นาย/นาง/นางสาว)....................</w:t>
      </w:r>
      <w:r w:rsidR="00C3526A">
        <w:rPr>
          <w:rFonts w:ascii="TH SarabunIT๙" w:hAnsi="TH SarabunIT๙" w:cs="TH SarabunIT๙" w:hint="cs"/>
          <w:sz w:val="32"/>
          <w:szCs w:val="32"/>
          <w:cs/>
        </w:rPr>
        <w:t>................................สัญชาติ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ชื้อชาติ..............</w:t>
      </w:r>
      <w:r w:rsidR="00C3526A">
        <w:rPr>
          <w:rFonts w:ascii="TH SarabunIT๙" w:hAnsi="TH SarabunIT๙" w:cs="TH SarabunIT๙" w:hint="cs"/>
          <w:sz w:val="32"/>
          <w:szCs w:val="32"/>
          <w:cs/>
        </w:rPr>
        <w:t>....เกิดเมื่อวันที่.............เดือน...............................พ.ศ.......................อายุ..............ปี................เดือน........................</w:t>
      </w:r>
      <w:r w:rsidR="00C3526A">
        <w:rPr>
          <w:rFonts w:ascii="TH SarabunIT๙" w:hAnsi="TH SarabunIT๙" w:cs="TH SarabunIT๙"/>
          <w:sz w:val="32"/>
          <w:szCs w:val="32"/>
        </w:rPr>
        <w:t>.</w:t>
      </w:r>
    </w:p>
    <w:p w:rsidR="00C3526A" w:rsidRDefault="00C3526A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ายุนับถึงวันเปิดรับสมัครไม่ต่ำกว่า 18 ปี คือ เกิดเมื่อวันที่..............เดือน..............................พ.ศ.................</w:t>
      </w:r>
    </w:p>
    <w:p w:rsidR="00C3526A" w:rsidRDefault="00C3526A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วุฒิการศึกษา.............................................</w:t>
      </w:r>
      <w:r w:rsidR="0036311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าขาวิชาหรือวิชาเอก...................................................โดยได้รับอนุมัติจากสถานศึกษาชื่อ..................................เมื่อวันที่...........เดือน.........................พ.ศ.................(ภายในวันปิดรับสมัคร) ได้คะแนนเฉลี่ยสะสม....................</w:t>
      </w:r>
    </w:p>
    <w:p w:rsidR="00426BA1" w:rsidRPr="00426BA1" w:rsidRDefault="00C3526A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ตำแหน่งที่สมัคร ตำแหน่ง.................................................................................................................................5. อาชีพปัจจุบัน </w:t>
      </w:r>
      <w:r w:rsidR="00426BA1">
        <w:rPr>
          <w:rFonts w:ascii="TH SarabunIT๙" w:hAnsi="TH SarabunIT๙" w:cs="TH SarabunIT๙" w:hint="cs"/>
          <w:sz w:val="32"/>
          <w:szCs w:val="32"/>
          <w:cs/>
        </w:rPr>
        <w:t>(  )ไม่มี</w:t>
      </w:r>
    </w:p>
    <w:p w:rsidR="00363113" w:rsidRDefault="00426BA1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526A">
        <w:rPr>
          <w:rFonts w:ascii="TH SarabunIT๙" w:hAnsi="TH SarabunIT๙" w:cs="TH SarabunIT๙" w:hint="cs"/>
          <w:sz w:val="32"/>
          <w:szCs w:val="32"/>
          <w:cs/>
        </w:rPr>
        <w:t xml:space="preserve">(  ) </w:t>
      </w:r>
      <w:r w:rsidR="00363113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C3526A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.......................................................................อายุการทำงา</w:t>
      </w:r>
      <w:r w:rsidR="00363113">
        <w:rPr>
          <w:rFonts w:ascii="TH SarabunIT๙" w:hAnsi="TH SarabunIT๙" w:cs="TH SarabunIT๙" w:hint="cs"/>
          <w:spacing w:val="-10"/>
          <w:sz w:val="32"/>
          <w:szCs w:val="32"/>
          <w:cs/>
        </w:rPr>
        <w:t>น..............................</w:t>
      </w:r>
      <w:r w:rsidR="00363113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ที่ทำงาน....................................................................................................................โทรศัพท์....................................................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. วุฒิการศึกษาสูงสุดที่ข้าพเจ้าได้รับคือ....................................................................ความรู้ความสามาร</w:t>
      </w:r>
      <w:r w:rsidR="00075B4C">
        <w:rPr>
          <w:rFonts w:ascii="TH SarabunIT๙" w:hAnsi="TH SarabunIT๙" w:cs="TH SarabunIT๙" w:hint="cs"/>
          <w:spacing w:val="-10"/>
          <w:sz w:val="32"/>
          <w:szCs w:val="32"/>
          <w:cs/>
        </w:rPr>
        <w:t>ถพิเศษ........................</w:t>
      </w:r>
    </w:p>
    <w:p w:rsidR="00C3526A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04610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บัตรประจำตัวประชาชน เลข</w:t>
      </w:r>
      <w:r w:rsidR="00D504EF">
        <w:rPr>
          <w:rFonts w:ascii="TH SarabunIT๙" w:hAnsi="TH SarabunIT๙" w:cs="TH SarabunIT๙" w:hint="cs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D504EF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4046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ภูมิลำเนาเดิม บ้านเลขที่................หมู่ที่..............ถนน......................................ตำบล................................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จังหวัด........................รหัสไปรษณีย์....................โทรศัพท์มือถือ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าศัยอยู่มาแล้ว.................................ปี...........................................เดือน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9. ที่อยู่ปัจจุบัน บ้านเลขที่.....................หมู่ที่................</w:t>
      </w:r>
      <w:r w:rsidR="00075B4C">
        <w:rPr>
          <w:rFonts w:ascii="TH SarabunIT๙" w:hAnsi="TH SarabunIT๙" w:cs="TH SarabunIT๙" w:hint="cs"/>
          <w:spacing w:val="-10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ถนน..</w:t>
      </w:r>
      <w:r w:rsidR="00075B4C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ตำบล..........................................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จังหวัด........................รหัสไปรษณีย์....................โทรศัพท์มือถือ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</w:t>
      </w:r>
    </w:p>
    <w:p w:rsidR="00AD7DEC" w:rsidRDefault="00AD7DEC" w:rsidP="003631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าศัยอยู่มาแล้ว.................................ปี...........................................เดือน</w:t>
      </w:r>
    </w:p>
    <w:p w:rsidR="00AD7DEC" w:rsidRDefault="00AD7DEC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0. สถานภาพ</w:t>
      </w:r>
    </w:p>
    <w:p w:rsidR="00AD7DEC" w:rsidRDefault="00AD7DEC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(     ) โส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(     ) สมรส</w:t>
      </w:r>
    </w:p>
    <w:p w:rsidR="00AD7DEC" w:rsidRDefault="00AD7DEC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(     ) หย่าร้า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(      ) อื่น ๆ ระบุ..................................................................................................</w:t>
      </w:r>
    </w:p>
    <w:p w:rsidR="00AD7DEC" w:rsidRDefault="00AD7DEC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1. </w:t>
      </w:r>
      <w:r w:rsidR="00815BAE">
        <w:rPr>
          <w:rFonts w:ascii="TH SarabunIT๙" w:hAnsi="TH SarabunIT๙" w:cs="TH SarabunIT๙" w:hint="cs"/>
          <w:spacing w:val="-10"/>
          <w:sz w:val="32"/>
          <w:szCs w:val="32"/>
          <w:cs/>
        </w:rPr>
        <w:t>ชื่อบิดา......................................................................................อาชีพ.................................................................................................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ชื่อมารดา..................................................................................อาชีพ.................................................................................................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2. ประสบการณ์ในการทำงาน</w:t>
      </w:r>
      <w:r w:rsidR="00363113">
        <w:rPr>
          <w:rFonts w:ascii="TH SarabunIT๙" w:hAnsi="TH SarabunIT๙" w:cs="TH SarabunIT๙" w:hint="cs"/>
          <w:spacing w:val="-10"/>
          <w:sz w:val="32"/>
          <w:szCs w:val="32"/>
          <w:cs/>
        </w:rPr>
        <w:t>(การดูแลผู้สูงอายุที่มีภาวะพึ่งพิง)</w:t>
      </w:r>
    </w:p>
    <w:p w:rsidR="00815BAE" w:rsidRDefault="00404610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15BAE">
        <w:rPr>
          <w:rFonts w:ascii="TH SarabunIT๙" w:hAnsi="TH SarabunIT๙" w:cs="TH SarabunIT๙" w:hint="cs"/>
          <w:spacing w:val="-10"/>
          <w:sz w:val="32"/>
          <w:szCs w:val="32"/>
          <w:cs/>
        </w:rPr>
        <w:t>(     ) เคย ระบุ</w:t>
      </w:r>
      <w:r w:rsidR="00815B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) ไม่เคย</w:t>
      </w:r>
    </w:p>
    <w:p w:rsidR="00075B4C" w:rsidRDefault="00075B4C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B4C" w:rsidRDefault="00075B4C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B4C" w:rsidRDefault="00075B4C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B4C" w:rsidRDefault="00075B4C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B4C" w:rsidRDefault="00075B4C" w:rsidP="00075B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.....</w:t>
      </w:r>
    </w:p>
    <w:p w:rsidR="00404610" w:rsidRDefault="00404610" w:rsidP="004046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4610" w:rsidRDefault="00404610" w:rsidP="004046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04610" w:rsidRDefault="00404610" w:rsidP="004046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4610" w:rsidRDefault="00404610" w:rsidP="00075B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04610" w:rsidRDefault="00404610" w:rsidP="00075B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ได้แนบหลักฐานต่าง ๆ ซึ่งได้ลงชื่อรับรองสำเนาถูกต้องแล้วมาพร้อมกับใบสมัครรวม...........................ฉบับ คือ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สำเนาทะเบียนบ้าน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สำเนาบัตรประจำตัวประชาชน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สำเนาประกาศนียบัตร/ปริญญาตรี/ระเบียนแสดงผลการเรียน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หนังสือรับรอง</w:t>
      </w:r>
      <w:r w:rsidR="00363113">
        <w:rPr>
          <w:rFonts w:ascii="TH SarabunIT๙" w:hAnsi="TH SarabunIT๙" w:cs="TH SarabunIT๙" w:hint="cs"/>
          <w:sz w:val="32"/>
          <w:szCs w:val="32"/>
          <w:cs/>
        </w:rPr>
        <w:t xml:space="preserve"> (ผลงาน)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อื่น ๆ คือ...........................................................................................................................................</w:t>
      </w:r>
    </w:p>
    <w:p w:rsidR="00815BAE" w:rsidRDefault="00815BAE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ข้าพเจ้ายื่นหลักฐานต่าง ๆ ไม่ครบถ้วนหรือไม่ถูกต้องตามที่กำหนดไว้ในประกาศรับสมัคร </w:t>
      </w:r>
      <w:r w:rsidR="0036311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ถือว่าข้าพเจ้าไม่มีสิท</w:t>
      </w:r>
      <w:r w:rsidR="00FC28B6">
        <w:rPr>
          <w:rFonts w:ascii="TH SarabunIT๙" w:hAnsi="TH SarabunIT๙" w:cs="TH SarabunIT๙" w:hint="cs"/>
          <w:sz w:val="32"/>
          <w:szCs w:val="32"/>
          <w:cs/>
        </w:rPr>
        <w:t>ธิสมัครคัดเลือกในครั้งนี้</w:t>
      </w:r>
    </w:p>
    <w:p w:rsidR="00FC28B6" w:rsidRDefault="00FC28B6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ข้าพเจ้าขอรับรองว่า ข้อความดังกล่าวข้างต้นเป็นจริงทุกประการและข้าพเจ้าเป็นผู้ที่มีคุณสมบัติทั่วไปและไม่มีลักษณะต้องห้ามตาม ข้อ 2 ของประกาศองค์การบริหารส่วนตำบล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>ทุ่งกระตาดพัฒนา</w:t>
      </w: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อำเภอ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>หนองกี่</w:t>
      </w: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ังหวัด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>บุรีรัมย์</w:t>
      </w: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รื่อง รับสมัครอาส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>าสมัครบริบาลท้องถิ่น ลงวันที่ 5</w:t>
      </w: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>สิงหาคม</w:t>
      </w:r>
      <w:r w:rsidRPr="00FC28B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3</w:t>
      </w:r>
      <w:r w:rsidR="0040461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ุณสมบัติเฉพาะสำหรับตำแหน่ง</w:t>
      </w:r>
      <w:r w:rsidR="0036311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สมัครคัดเลือกตรงตามประกาศรับคัดเลือก</w:t>
      </w:r>
    </w:p>
    <w:p w:rsidR="00404610" w:rsidRDefault="00404610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28B6" w:rsidRDefault="00FC28B6" w:rsidP="00E90C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28B6" w:rsidRDefault="00FC28B6" w:rsidP="00E90C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ผู้สมัคร</w:t>
      </w:r>
    </w:p>
    <w:p w:rsidR="00FC28B6" w:rsidRDefault="00FC28B6" w:rsidP="00E90C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</w:p>
    <w:p w:rsidR="00FC28B6" w:rsidRDefault="00FC28B6" w:rsidP="00E90C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เดือน............................พ.ศ..............</w:t>
      </w:r>
    </w:p>
    <w:p w:rsidR="00FC28B6" w:rsidRDefault="00FC28B6" w:rsidP="00FC28B6">
      <w:pPr>
        <w:rPr>
          <w:rFonts w:ascii="TH SarabunIT๙" w:hAnsi="TH SarabunIT๙" w:cs="TH SarabunIT๙"/>
          <w:sz w:val="32"/>
          <w:szCs w:val="32"/>
        </w:rPr>
      </w:pPr>
    </w:p>
    <w:p w:rsidR="00FC28B6" w:rsidRDefault="00FC28B6" w:rsidP="00FC28B6">
      <w:pPr>
        <w:rPr>
          <w:rFonts w:ascii="TH SarabunIT๙" w:hAnsi="TH SarabunIT๙" w:cs="TH SarabunIT๙"/>
          <w:sz w:val="32"/>
          <w:szCs w:val="32"/>
        </w:rPr>
      </w:pPr>
    </w:p>
    <w:p w:rsidR="00FC28B6" w:rsidRPr="00815BAE" w:rsidRDefault="00FC336F" w:rsidP="00FC28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50215</wp:posOffset>
                </wp:positionV>
                <wp:extent cx="180975" cy="152400"/>
                <wp:effectExtent l="0" t="0" r="28575" b="19050"/>
                <wp:wrapNone/>
                <wp:docPr id="15" name="แผนผังลำดับงาน: ตัวเชื่อมต่อ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5" o:spid="_x0000_s1026" type="#_x0000_t120" style="position:absolute;margin-left:235.2pt;margin-top:35.4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450215</wp:posOffset>
                </wp:positionV>
                <wp:extent cx="180975" cy="152400"/>
                <wp:effectExtent l="0" t="0" r="28575" b="19050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4" o:spid="_x0000_s1026" type="#_x0000_t120" style="position:absolute;margin-left:127.95pt;margin-top:35.4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4775</wp:posOffset>
                </wp:positionV>
                <wp:extent cx="5724525" cy="1457325"/>
                <wp:effectExtent l="0" t="0" r="2857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8B6" w:rsidRDefault="00E90CA9" w:rsidP="00E90C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เจ้าหน้าที่ผู้ตรวจสอบเอกสารและคุณสมบัติเอกสารผู้สมัคร</w:t>
                            </w:r>
                          </w:p>
                          <w:p w:rsidR="00E90CA9" w:rsidRDefault="00E90CA9" w:rsidP="00E90C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บถ้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ไม่ครบถ้วน</w:t>
                            </w:r>
                          </w:p>
                          <w:p w:rsidR="00E90CA9" w:rsidRDefault="00E90CA9" w:rsidP="00E90CA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.............ผู้ตรวจเอกสาร</w:t>
                            </w:r>
                          </w:p>
                          <w:p w:rsidR="00E90CA9" w:rsidRDefault="00E90CA9" w:rsidP="00E90CA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(...................................................)</w:t>
                            </w:r>
                          </w:p>
                          <w:p w:rsidR="00E90CA9" w:rsidRPr="00E90CA9" w:rsidRDefault="00E90CA9" w:rsidP="00E90CA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/............................./.............................</w:t>
                            </w:r>
                          </w:p>
                          <w:p w:rsidR="00E90CA9" w:rsidRDefault="00E90CA9" w:rsidP="00E90C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margin-left:1.2pt;margin-top:8.25pt;width:450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" fillcolor="white [3212]" strokecolor="black [3213]" strokeweight=".25pt">
                <v:path arrowok="t"/>
                <v:textbox>
                  <w:txbxContent>
                    <w:p w:rsidR="00FC28B6" w:rsidRDefault="00E90CA9" w:rsidP="00E90C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เจ้าหน้าที่ผู้ตรวจสอบเอกสารและคุณสมบัติเอกสารผู้สมัคร</w:t>
                      </w:r>
                    </w:p>
                    <w:p w:rsidR="00E90CA9" w:rsidRDefault="00E90CA9" w:rsidP="00E90C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รบถ้ว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ไม่ครบถ้วน</w:t>
                      </w:r>
                    </w:p>
                    <w:p w:rsidR="00E90CA9" w:rsidRDefault="00E90CA9" w:rsidP="00E90CA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.............ผู้ตรวจเอกสาร</w:t>
                      </w:r>
                    </w:p>
                    <w:p w:rsidR="00E90CA9" w:rsidRDefault="00E90CA9" w:rsidP="00E90CA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   (...................................................)</w:t>
                      </w:r>
                    </w:p>
                    <w:p w:rsidR="00E90CA9" w:rsidRPr="00E90CA9" w:rsidRDefault="00E90CA9" w:rsidP="00E90CA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........................./............................./.............................</w:t>
                      </w:r>
                    </w:p>
                    <w:p w:rsidR="00E90CA9" w:rsidRDefault="00E90CA9" w:rsidP="00E90CA9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FC28B6" w:rsidRPr="00815BAE" w:rsidSect="009B3FD1">
      <w:pgSz w:w="11906" w:h="16838"/>
      <w:pgMar w:top="851" w:right="1134" w:bottom="4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75B4C"/>
    <w:rsid w:val="000B0642"/>
    <w:rsid w:val="00103B3D"/>
    <w:rsid w:val="001306AB"/>
    <w:rsid w:val="00132EE4"/>
    <w:rsid w:val="001366E3"/>
    <w:rsid w:val="001433F1"/>
    <w:rsid w:val="00145CC7"/>
    <w:rsid w:val="00145D45"/>
    <w:rsid w:val="001555EB"/>
    <w:rsid w:val="001571FA"/>
    <w:rsid w:val="0016091A"/>
    <w:rsid w:val="00170E7B"/>
    <w:rsid w:val="00193C35"/>
    <w:rsid w:val="001B1935"/>
    <w:rsid w:val="001B4915"/>
    <w:rsid w:val="001E5BA0"/>
    <w:rsid w:val="001E75DF"/>
    <w:rsid w:val="00200E21"/>
    <w:rsid w:val="002024D9"/>
    <w:rsid w:val="00235A47"/>
    <w:rsid w:val="002417A5"/>
    <w:rsid w:val="0028471F"/>
    <w:rsid w:val="002A0C5B"/>
    <w:rsid w:val="002A1283"/>
    <w:rsid w:val="002C1003"/>
    <w:rsid w:val="002E77C0"/>
    <w:rsid w:val="003169A0"/>
    <w:rsid w:val="00337E36"/>
    <w:rsid w:val="00344185"/>
    <w:rsid w:val="00351DB9"/>
    <w:rsid w:val="0036114A"/>
    <w:rsid w:val="00363113"/>
    <w:rsid w:val="00393684"/>
    <w:rsid w:val="003E6184"/>
    <w:rsid w:val="003F4357"/>
    <w:rsid w:val="003F7F5E"/>
    <w:rsid w:val="00400BF9"/>
    <w:rsid w:val="00404610"/>
    <w:rsid w:val="004206AD"/>
    <w:rsid w:val="00426BA1"/>
    <w:rsid w:val="00440567"/>
    <w:rsid w:val="00451900"/>
    <w:rsid w:val="0045413B"/>
    <w:rsid w:val="00456083"/>
    <w:rsid w:val="00471F5F"/>
    <w:rsid w:val="00473B8F"/>
    <w:rsid w:val="004A28DB"/>
    <w:rsid w:val="004D4482"/>
    <w:rsid w:val="004F4507"/>
    <w:rsid w:val="00586614"/>
    <w:rsid w:val="005E2114"/>
    <w:rsid w:val="005F244E"/>
    <w:rsid w:val="005F5537"/>
    <w:rsid w:val="00626F05"/>
    <w:rsid w:val="00636B19"/>
    <w:rsid w:val="00657101"/>
    <w:rsid w:val="00674A6F"/>
    <w:rsid w:val="00697F98"/>
    <w:rsid w:val="006D120B"/>
    <w:rsid w:val="006D56F9"/>
    <w:rsid w:val="00772E8F"/>
    <w:rsid w:val="007855C9"/>
    <w:rsid w:val="00792865"/>
    <w:rsid w:val="007D7185"/>
    <w:rsid w:val="008009AF"/>
    <w:rsid w:val="00815BAE"/>
    <w:rsid w:val="0088208A"/>
    <w:rsid w:val="00887B78"/>
    <w:rsid w:val="008A6061"/>
    <w:rsid w:val="008B227D"/>
    <w:rsid w:val="008B2AFC"/>
    <w:rsid w:val="008D681D"/>
    <w:rsid w:val="008E0A76"/>
    <w:rsid w:val="00915060"/>
    <w:rsid w:val="009436FC"/>
    <w:rsid w:val="00945100"/>
    <w:rsid w:val="009811B2"/>
    <w:rsid w:val="00981660"/>
    <w:rsid w:val="009B3FD1"/>
    <w:rsid w:val="00A66FEC"/>
    <w:rsid w:val="00A81FFF"/>
    <w:rsid w:val="00AB5F86"/>
    <w:rsid w:val="00AD7DEC"/>
    <w:rsid w:val="00AE6745"/>
    <w:rsid w:val="00B549D7"/>
    <w:rsid w:val="00B7016B"/>
    <w:rsid w:val="00B9751C"/>
    <w:rsid w:val="00BA6CE9"/>
    <w:rsid w:val="00BA73BC"/>
    <w:rsid w:val="00BC6E97"/>
    <w:rsid w:val="00BD76D3"/>
    <w:rsid w:val="00BF2094"/>
    <w:rsid w:val="00C30AAE"/>
    <w:rsid w:val="00C3526A"/>
    <w:rsid w:val="00CE21EB"/>
    <w:rsid w:val="00CE322F"/>
    <w:rsid w:val="00D363C3"/>
    <w:rsid w:val="00D504EF"/>
    <w:rsid w:val="00D60CA8"/>
    <w:rsid w:val="00D61CBB"/>
    <w:rsid w:val="00D8723A"/>
    <w:rsid w:val="00DB30DB"/>
    <w:rsid w:val="00E05F21"/>
    <w:rsid w:val="00E57A4A"/>
    <w:rsid w:val="00E73236"/>
    <w:rsid w:val="00E80D1C"/>
    <w:rsid w:val="00E82EB7"/>
    <w:rsid w:val="00E90CA9"/>
    <w:rsid w:val="00EE5E6B"/>
    <w:rsid w:val="00EE6A0C"/>
    <w:rsid w:val="00F10DD9"/>
    <w:rsid w:val="00F256DC"/>
    <w:rsid w:val="00FA67C7"/>
    <w:rsid w:val="00FC28B6"/>
    <w:rsid w:val="00FC336F"/>
    <w:rsid w:val="00FC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C0D4-BFE2-4005-ADE7-E96F503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ิตยา</dc:creator>
  <cp:lastModifiedBy>TC</cp:lastModifiedBy>
  <cp:revision>2</cp:revision>
  <cp:lastPrinted>2020-08-10T04:30:00Z</cp:lastPrinted>
  <dcterms:created xsi:type="dcterms:W3CDTF">2020-08-10T06:55:00Z</dcterms:created>
  <dcterms:modified xsi:type="dcterms:W3CDTF">2020-08-10T06:55:00Z</dcterms:modified>
</cp:coreProperties>
</file>